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EA57" w14:textId="77777777" w:rsidR="006D1E9A" w:rsidRDefault="006D1E9A" w:rsidP="00601B0A">
      <w:permStart w:id="345327384" w:edGrp="everyone"/>
    </w:p>
    <w:p w14:paraId="4AF63414" w14:textId="77777777" w:rsidR="00F10664" w:rsidRDefault="00700705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3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238AFFE" w14:textId="77777777" w:rsidR="00F10664" w:rsidRDefault="00700705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5 de julh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0:00</w:t>
      </w:r>
    </w:p>
    <w:p w14:paraId="33C47D1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00933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1C31A4" w14:textId="77777777" w:rsidR="00F10664" w:rsidRDefault="00700705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55A9552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351E5F" w14:textId="77777777" w:rsidR="00F10664" w:rsidRDefault="0070070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CDB14D9" w14:textId="77777777" w:rsidR="00F10664" w:rsidRDefault="0070070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BBBD013" w14:textId="77777777" w:rsidR="00F10664" w:rsidRDefault="0070070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6F2A63DB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45CB9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A0EDAC" w14:textId="77777777" w:rsidR="00F10664" w:rsidRDefault="00700705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10CABCB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B5D101" w14:textId="6C7DEF67" w:rsidR="00F10664" w:rsidRDefault="007007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</w:t>
      </w:r>
      <w:r w:rsidR="0079604B">
        <w:rPr>
          <w:rFonts w:ascii="Times New Roman" w:eastAsia="Times New Roman" w:hAnsi="Times New Roman" w:cs="Times New Roman"/>
          <w:sz w:val="24"/>
          <w:szCs w:val="24"/>
          <w:lang w:eastAsia="pt-BR"/>
        </w:rPr>
        <w:t>, em 2º Turn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79604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9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NINHO MI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menda aditiva ao Projeto de Lei 96-2022 LDO - Ciclovias</w:t>
      </w:r>
    </w:p>
    <w:p w14:paraId="761FF31E" w14:textId="77777777" w:rsidR="00EF5839" w:rsidRDefault="00EF583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8BDC24" w14:textId="4697704C" w:rsidR="00EF5839" w:rsidRDefault="007007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</w:t>
      </w:r>
      <w:r w:rsidR="0079604B">
        <w:rPr>
          <w:rFonts w:ascii="Times New Roman" w:eastAsia="Times New Roman" w:hAnsi="Times New Roman" w:cs="Times New Roman"/>
          <w:sz w:val="24"/>
          <w:szCs w:val="24"/>
          <w:lang w:eastAsia="pt-BR"/>
        </w:rPr>
        <w:t>, em 2º Turn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79604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2 ao Projeto de Lei Nº 9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NINHO MI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menda aditiva ao Projeto de Lei 96-2022 LDO - Programas para Pessoas com Deficiência</w:t>
      </w:r>
    </w:p>
    <w:p w14:paraId="033DC232" w14:textId="77777777" w:rsidR="00EF5839" w:rsidRDefault="00EF583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4FB3F4" w14:textId="0D99AA6C" w:rsidR="00EF5839" w:rsidRDefault="007007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</w:t>
      </w:r>
      <w:r w:rsidR="0079604B">
        <w:rPr>
          <w:rFonts w:ascii="Times New Roman" w:eastAsia="Times New Roman" w:hAnsi="Times New Roman" w:cs="Times New Roman"/>
          <w:sz w:val="24"/>
          <w:szCs w:val="24"/>
          <w:lang w:eastAsia="pt-BR"/>
        </w:rPr>
        <w:t>, em 2º Turn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9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s Diretrizes Orçamentárias LDO para o exercício financeiro de 2023 e dá outras providências.</w:t>
      </w:r>
    </w:p>
    <w:p w14:paraId="44FE6582" w14:textId="77777777" w:rsidR="00EF5839" w:rsidRDefault="00EF583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88F49B" w14:textId="77777777" w:rsidR="00EF5839" w:rsidRDefault="007007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5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, ALAN LEAL, RUDINEI LOBO, HÉLIO SILVA, JOÃO MAIORAL, JOEL CARDOSO, DIGÃO, LUCAS AGOSTINHO, ULISSES GOMES, RAI DO PARAÍSO, NEY DO GÁS, GILSON CAV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Proíbe a utilização de tecnologia de incineração de resíduos sólidos urbanos coletados no âmbito do município de Sumaré e dá outras providências.</w:t>
      </w:r>
    </w:p>
    <w:p w14:paraId="467D7CC6" w14:textId="77777777" w:rsidR="00EF5839" w:rsidRDefault="00EF583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28828F" w14:textId="77777777" w:rsidR="00EF5839" w:rsidRDefault="0070070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61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AS AGOST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“Dispõe sobre a denominação da “Travessa Sem Denominação”, do Loteamento Vila Miranda, que passa a chamar-se “Travessa Gabriel Rossi Bueno Cegantin”.</w:t>
      </w:r>
    </w:p>
    <w:p w14:paraId="48257E7E" w14:textId="23F82009" w:rsidR="00EF5839" w:rsidRDefault="00EF583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F1B31E" w14:textId="77777777" w:rsidR="00117222" w:rsidRDefault="0011722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1DF534" w14:textId="6836F855" w:rsidR="00F10664" w:rsidRDefault="00700705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1FE1B637" w14:textId="318CB979" w:rsidR="00117222" w:rsidRDefault="00117222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EB41BD1" w14:textId="77777777" w:rsidR="00117222" w:rsidRDefault="00117222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7352DC0" w14:textId="77777777" w:rsidR="00117222" w:rsidRDefault="00117222" w:rsidP="001172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s. Conforme Art. 292 do Regimento Interno, as sessões nas quais se discutem as leis orçamentarias terão a Ordem do Dia, preferencialmente, reservada a essa matéria e o Expediente ficará reduzido a 30 (trinta) minutos, contados do final da leitura dos documentos elencados no Art. 156 do Regimento Interno. </w:t>
      </w:r>
      <w:permEnd w:id="345327384"/>
    </w:p>
    <w:sectPr w:rsidR="00117222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1788" w14:textId="77777777" w:rsidR="00710D2C" w:rsidRDefault="00710D2C">
      <w:r>
        <w:separator/>
      </w:r>
    </w:p>
  </w:endnote>
  <w:endnote w:type="continuationSeparator" w:id="0">
    <w:p w14:paraId="45C354AD" w14:textId="77777777" w:rsidR="00710D2C" w:rsidRDefault="0071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438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F7DE07E" w14:textId="77777777" w:rsidR="00626437" w:rsidRPr="006D1E9A" w:rsidRDefault="0070070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A87ED" wp14:editId="2D6D837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B1A056F" w14:textId="77777777" w:rsidR="00626437" w:rsidRPr="006D1E9A" w:rsidRDefault="0070070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B48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8A54" w14:textId="77777777" w:rsidR="00710D2C" w:rsidRDefault="00710D2C">
      <w:r>
        <w:separator/>
      </w:r>
    </w:p>
  </w:footnote>
  <w:footnote w:type="continuationSeparator" w:id="0">
    <w:p w14:paraId="5BB85EDD" w14:textId="77777777" w:rsidR="00710D2C" w:rsidRDefault="0071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5D4A" w14:textId="77777777" w:rsidR="00626437" w:rsidRPr="006D1E9A" w:rsidRDefault="0070070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8DDEF0" wp14:editId="4FAE6D0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19ACA6A" wp14:editId="5A5428E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B25BC4" wp14:editId="7A77685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88A1778">
      <w:start w:val="1"/>
      <w:numFmt w:val="lowerLetter"/>
      <w:lvlText w:val="%1)"/>
      <w:lvlJc w:val="left"/>
      <w:pPr>
        <w:ind w:left="720" w:hanging="360"/>
      </w:pPr>
    </w:lvl>
    <w:lvl w:ilvl="1" w:tplc="A3406C9A">
      <w:start w:val="1"/>
      <w:numFmt w:val="lowerLetter"/>
      <w:lvlText w:val="%2."/>
      <w:lvlJc w:val="left"/>
      <w:pPr>
        <w:ind w:left="1440" w:hanging="360"/>
      </w:pPr>
    </w:lvl>
    <w:lvl w:ilvl="2" w:tplc="BB4CE754">
      <w:start w:val="1"/>
      <w:numFmt w:val="lowerRoman"/>
      <w:lvlText w:val="%3."/>
      <w:lvlJc w:val="right"/>
      <w:pPr>
        <w:ind w:left="2160" w:hanging="180"/>
      </w:pPr>
    </w:lvl>
    <w:lvl w:ilvl="3" w:tplc="159E954C">
      <w:start w:val="1"/>
      <w:numFmt w:val="decimal"/>
      <w:lvlText w:val="%4."/>
      <w:lvlJc w:val="left"/>
      <w:pPr>
        <w:ind w:left="2880" w:hanging="360"/>
      </w:pPr>
    </w:lvl>
    <w:lvl w:ilvl="4" w:tplc="0264F4E6">
      <w:start w:val="1"/>
      <w:numFmt w:val="lowerLetter"/>
      <w:lvlText w:val="%5."/>
      <w:lvlJc w:val="left"/>
      <w:pPr>
        <w:ind w:left="3600" w:hanging="360"/>
      </w:pPr>
    </w:lvl>
    <w:lvl w:ilvl="5" w:tplc="A1748F20">
      <w:start w:val="1"/>
      <w:numFmt w:val="lowerRoman"/>
      <w:lvlText w:val="%6."/>
      <w:lvlJc w:val="right"/>
      <w:pPr>
        <w:ind w:left="4320" w:hanging="180"/>
      </w:pPr>
    </w:lvl>
    <w:lvl w:ilvl="6" w:tplc="3F842834">
      <w:start w:val="1"/>
      <w:numFmt w:val="decimal"/>
      <w:lvlText w:val="%7."/>
      <w:lvlJc w:val="left"/>
      <w:pPr>
        <w:ind w:left="5040" w:hanging="360"/>
      </w:pPr>
    </w:lvl>
    <w:lvl w:ilvl="7" w:tplc="D0A60EDC">
      <w:start w:val="1"/>
      <w:numFmt w:val="lowerLetter"/>
      <w:lvlText w:val="%8."/>
      <w:lvlJc w:val="left"/>
      <w:pPr>
        <w:ind w:left="5760" w:hanging="360"/>
      </w:pPr>
    </w:lvl>
    <w:lvl w:ilvl="8" w:tplc="488EDB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095083">
    <w:abstractNumId w:val="6"/>
  </w:num>
  <w:num w:numId="2" w16cid:durableId="1006597428">
    <w:abstractNumId w:val="4"/>
  </w:num>
  <w:num w:numId="3" w16cid:durableId="1875926378">
    <w:abstractNumId w:val="2"/>
  </w:num>
  <w:num w:numId="4" w16cid:durableId="1367877100">
    <w:abstractNumId w:val="1"/>
  </w:num>
  <w:num w:numId="5" w16cid:durableId="1786271331">
    <w:abstractNumId w:val="3"/>
  </w:num>
  <w:num w:numId="6" w16cid:durableId="1650087231">
    <w:abstractNumId w:val="0"/>
  </w:num>
  <w:num w:numId="7" w16cid:durableId="1409767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222"/>
    <w:rsid w:val="0015657E"/>
    <w:rsid w:val="00156CF8"/>
    <w:rsid w:val="00372F4B"/>
    <w:rsid w:val="00451375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00705"/>
    <w:rsid w:val="00710D2C"/>
    <w:rsid w:val="0079604B"/>
    <w:rsid w:val="00822396"/>
    <w:rsid w:val="008F6D3F"/>
    <w:rsid w:val="00A06CF2"/>
    <w:rsid w:val="00AE6AEE"/>
    <w:rsid w:val="00C00C1E"/>
    <w:rsid w:val="00C36776"/>
    <w:rsid w:val="00CD4D89"/>
    <w:rsid w:val="00CD6B58"/>
    <w:rsid w:val="00CF401E"/>
    <w:rsid w:val="00D7426F"/>
    <w:rsid w:val="00EF5839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8E9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9</cp:revision>
  <cp:lastPrinted>2021-02-25T18:05:00Z</cp:lastPrinted>
  <dcterms:created xsi:type="dcterms:W3CDTF">2021-05-07T19:19:00Z</dcterms:created>
  <dcterms:modified xsi:type="dcterms:W3CDTF">2022-07-05T18:25:00Z</dcterms:modified>
</cp:coreProperties>
</file>